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0A6EAF61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3B32DC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3AC50819" w14:textId="3830A7CA" w:rsidR="00367204" w:rsidRPr="003B32DC" w:rsidRDefault="00E24ABC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2</w:t>
      </w:r>
      <w:r w:rsidR="008D7CBF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8</w:t>
      </w:r>
      <w:r w:rsidR="00E0503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kwietnia</w:t>
      </w:r>
      <w:r w:rsidR="003841CA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– </w:t>
      </w:r>
      <w:r w:rsidR="008D7CBF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15 czerwca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3B32DC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0159" w:type="dxa"/>
        <w:tblInd w:w="480" w:type="dxa"/>
        <w:tblLook w:val="04A0" w:firstRow="1" w:lastRow="0" w:firstColumn="1" w:lastColumn="0" w:noHBand="0" w:noVBand="1"/>
      </w:tblPr>
      <w:tblGrid>
        <w:gridCol w:w="1343"/>
        <w:gridCol w:w="1391"/>
        <w:gridCol w:w="2451"/>
        <w:gridCol w:w="4974"/>
      </w:tblGrid>
      <w:tr w:rsidR="006356D0" w:rsidRPr="003B32DC" w14:paraId="2C4F6949" w14:textId="0DEDA32E" w:rsidTr="00775360">
        <w:tc>
          <w:tcPr>
            <w:tcW w:w="1343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391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451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4974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E97568" w:rsidRPr="003B32DC" w14:paraId="13439590" w14:textId="77777777" w:rsidTr="00775360">
        <w:tc>
          <w:tcPr>
            <w:tcW w:w="1343" w:type="dxa"/>
            <w:vAlign w:val="center"/>
          </w:tcPr>
          <w:p w14:paraId="40ECB9E1" w14:textId="6DA4CC6B" w:rsidR="00E97568" w:rsidRPr="00614C70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kwietnia</w:t>
            </w:r>
          </w:p>
        </w:tc>
        <w:tc>
          <w:tcPr>
            <w:tcW w:w="1391" w:type="dxa"/>
            <w:vAlign w:val="center"/>
          </w:tcPr>
          <w:p w14:paraId="54A3B831" w14:textId="59ABBDF4" w:rsidR="00E97568" w:rsidRPr="00614C70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27DE0645" w14:textId="71B5E568" w:rsidR="00E97568" w:rsidRPr="00614C70" w:rsidRDefault="0078441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8F6AC0"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 w:rsidR="008F6AC0"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8:00</w:t>
            </w:r>
          </w:p>
        </w:tc>
        <w:tc>
          <w:tcPr>
            <w:tcW w:w="4974" w:type="dxa"/>
            <w:vAlign w:val="center"/>
          </w:tcPr>
          <w:p w14:paraId="0BA35013" w14:textId="766138A4" w:rsidR="00E97568" w:rsidRPr="00614C70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36F03" w:rsidRPr="003B32DC" w14:paraId="06AD2DE9" w14:textId="77777777" w:rsidTr="00775360">
        <w:tc>
          <w:tcPr>
            <w:tcW w:w="1343" w:type="dxa"/>
            <w:vMerge w:val="restart"/>
            <w:vAlign w:val="center"/>
          </w:tcPr>
          <w:p w14:paraId="4005DE0D" w14:textId="53B00B04" w:rsidR="00136F03" w:rsidRPr="00614C70" w:rsidRDefault="00136F03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kwietnia</w:t>
            </w:r>
          </w:p>
        </w:tc>
        <w:tc>
          <w:tcPr>
            <w:tcW w:w="1391" w:type="dxa"/>
            <w:vMerge w:val="restart"/>
            <w:vAlign w:val="center"/>
          </w:tcPr>
          <w:p w14:paraId="3C247A81" w14:textId="10119AB4" w:rsidR="00136F03" w:rsidRPr="00614C70" w:rsidRDefault="00136F03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5E7C8246" w14:textId="398B8CF8" w:rsidR="00136F03" w:rsidRPr="00614C70" w:rsidRDefault="00136F03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6:00</w:t>
            </w:r>
          </w:p>
        </w:tc>
        <w:tc>
          <w:tcPr>
            <w:tcW w:w="4974" w:type="dxa"/>
            <w:vAlign w:val="center"/>
          </w:tcPr>
          <w:p w14:paraId="699EA858" w14:textId="4E38524A" w:rsidR="00136F03" w:rsidRPr="00614C70" w:rsidRDefault="00136F03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36F03" w:rsidRPr="003B32DC" w14:paraId="2DB58A52" w14:textId="77777777" w:rsidTr="00775360">
        <w:tc>
          <w:tcPr>
            <w:tcW w:w="1343" w:type="dxa"/>
            <w:vMerge/>
            <w:vAlign w:val="center"/>
          </w:tcPr>
          <w:p w14:paraId="68852D66" w14:textId="77777777" w:rsidR="00136F03" w:rsidRPr="00614C70" w:rsidRDefault="00136F03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82B9D9C" w14:textId="77777777" w:rsidR="00136F03" w:rsidRPr="00614C70" w:rsidRDefault="00136F03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1C4A57AB" w14:textId="183AF2A2" w:rsidR="00136F03" w:rsidRPr="00614C70" w:rsidRDefault="00136F03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7:00-18:30</w:t>
            </w:r>
          </w:p>
        </w:tc>
        <w:tc>
          <w:tcPr>
            <w:tcW w:w="4974" w:type="dxa"/>
            <w:vAlign w:val="center"/>
          </w:tcPr>
          <w:p w14:paraId="6B120779" w14:textId="3F502917" w:rsidR="00136F03" w:rsidRPr="00614C70" w:rsidRDefault="00136F03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potkanie wyjazdowe dedykowane Akademii 50+ (Sucharskiego 2) - Porady indywidualne</w:t>
            </w:r>
          </w:p>
        </w:tc>
      </w:tr>
      <w:tr w:rsidR="0058589D" w:rsidRPr="003B32DC" w14:paraId="739CC53B" w14:textId="77777777" w:rsidTr="00775360"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14:paraId="5C27778E" w14:textId="33767E85" w:rsidR="0058589D" w:rsidRPr="00614C70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0 kwietnia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71226F74" w14:textId="1EEAD839" w:rsidR="0058589D" w:rsidRPr="00614C70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tcBorders>
              <w:bottom w:val="single" w:sz="12" w:space="0" w:color="auto"/>
            </w:tcBorders>
            <w:vAlign w:val="center"/>
          </w:tcPr>
          <w:p w14:paraId="511AB26C" w14:textId="145B9A4B" w:rsidR="0058589D" w:rsidRPr="00614C70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bottom w:val="single" w:sz="12" w:space="0" w:color="auto"/>
            </w:tcBorders>
            <w:vAlign w:val="center"/>
          </w:tcPr>
          <w:p w14:paraId="083BA7B0" w14:textId="28839F9A" w:rsidR="0058589D" w:rsidRPr="00614C70" w:rsidRDefault="0058589D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E2282" w:rsidRPr="003B32DC" w14:paraId="0B2B9395" w14:textId="77777777" w:rsidTr="00F72CE1"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4A71E476" w14:textId="63A9BED2" w:rsidR="00DE2282" w:rsidRPr="00614C70" w:rsidRDefault="00DE2282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 maja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E5668B3" w14:textId="78E34262" w:rsidR="00DE2282" w:rsidRPr="00614C70" w:rsidRDefault="00DE2282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7425" w:type="dxa"/>
            <w:gridSpan w:val="2"/>
            <w:tcBorders>
              <w:top w:val="single" w:sz="12" w:space="0" w:color="auto"/>
            </w:tcBorders>
            <w:vAlign w:val="center"/>
          </w:tcPr>
          <w:p w14:paraId="7A22267D" w14:textId="6D59062F" w:rsidR="00DE2282" w:rsidRPr="00614C70" w:rsidRDefault="00DE228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zamknięte</w:t>
            </w:r>
          </w:p>
        </w:tc>
      </w:tr>
      <w:tr w:rsidR="00775360" w:rsidRPr="003B32DC" w14:paraId="6DFD48C3" w14:textId="240BCEC8" w:rsidTr="00775360"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1AA7E35E" w14:textId="10DE3E4F" w:rsidR="00775360" w:rsidRPr="00614C70" w:rsidRDefault="0077536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 maja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35CA3DB4" w14:textId="15CA3A29" w:rsidR="00775360" w:rsidRPr="00614C70" w:rsidRDefault="0077536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Sobota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14:paraId="2AADF0D8" w14:textId="737AC3F5" w:rsidR="00775360" w:rsidRPr="00614C70" w:rsidRDefault="0077536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.00-17.00</w:t>
            </w:r>
          </w:p>
        </w:tc>
        <w:tc>
          <w:tcPr>
            <w:tcW w:w="4974" w:type="dxa"/>
            <w:tcBorders>
              <w:top w:val="single" w:sz="12" w:space="0" w:color="auto"/>
            </w:tcBorders>
            <w:vAlign w:val="center"/>
          </w:tcPr>
          <w:p w14:paraId="74088E0B" w14:textId="4CC52142" w:rsidR="00775360" w:rsidRPr="00775360" w:rsidRDefault="0077536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77536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Targi Działań Społecznych</w:t>
            </w:r>
          </w:p>
        </w:tc>
      </w:tr>
      <w:tr w:rsidR="005509EB" w:rsidRPr="003B32DC" w14:paraId="351249C5" w14:textId="77777777" w:rsidTr="00775360">
        <w:tc>
          <w:tcPr>
            <w:tcW w:w="1343" w:type="dxa"/>
            <w:vAlign w:val="center"/>
          </w:tcPr>
          <w:p w14:paraId="309069E9" w14:textId="654A744A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 maja</w:t>
            </w:r>
          </w:p>
        </w:tc>
        <w:tc>
          <w:tcPr>
            <w:tcW w:w="1391" w:type="dxa"/>
            <w:vAlign w:val="center"/>
          </w:tcPr>
          <w:p w14:paraId="2F3BDD32" w14:textId="67586048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26A1A0EE" w14:textId="6C49F54D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21A7952B" w14:textId="60B87571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3031CF9A" w14:textId="77777777" w:rsidTr="00775360">
        <w:tc>
          <w:tcPr>
            <w:tcW w:w="1343" w:type="dxa"/>
            <w:vAlign w:val="center"/>
          </w:tcPr>
          <w:p w14:paraId="5289BF9B" w14:textId="61721478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 maja</w:t>
            </w:r>
          </w:p>
        </w:tc>
        <w:tc>
          <w:tcPr>
            <w:tcW w:w="1391" w:type="dxa"/>
            <w:vAlign w:val="center"/>
          </w:tcPr>
          <w:p w14:paraId="098888FC" w14:textId="570C3D6F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55FBDFB2" w14:textId="29554B65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AC199B0" w14:textId="4E7B30BF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6D177959" w14:textId="77777777" w:rsidTr="00775360">
        <w:tc>
          <w:tcPr>
            <w:tcW w:w="1343" w:type="dxa"/>
            <w:vAlign w:val="center"/>
          </w:tcPr>
          <w:p w14:paraId="416BDF81" w14:textId="2CF292B8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6 maja</w:t>
            </w:r>
          </w:p>
        </w:tc>
        <w:tc>
          <w:tcPr>
            <w:tcW w:w="1391" w:type="dxa"/>
            <w:vAlign w:val="center"/>
          </w:tcPr>
          <w:p w14:paraId="626A27CF" w14:textId="28D061A6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1D862923" w14:textId="10D1CBDD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EE4DDA3" w14:textId="4C75B345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11710E48" w14:textId="77777777" w:rsidTr="00775360">
        <w:trPr>
          <w:trHeight w:val="126"/>
        </w:trPr>
        <w:tc>
          <w:tcPr>
            <w:tcW w:w="1343" w:type="dxa"/>
            <w:vMerge w:val="restart"/>
            <w:vAlign w:val="center"/>
          </w:tcPr>
          <w:p w14:paraId="73BDB984" w14:textId="34D470C5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7 maja</w:t>
            </w:r>
          </w:p>
        </w:tc>
        <w:tc>
          <w:tcPr>
            <w:tcW w:w="1391" w:type="dxa"/>
            <w:vMerge w:val="restart"/>
            <w:vAlign w:val="center"/>
          </w:tcPr>
          <w:p w14:paraId="5082E22E" w14:textId="72AF8BF9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482BE7D6" w14:textId="62CEC46C" w:rsidR="005509EB" w:rsidRPr="00614C70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769D083" w14:textId="464C7C95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0B04C94B" w14:textId="77777777" w:rsidTr="00775360">
        <w:trPr>
          <w:trHeight w:val="125"/>
        </w:trPr>
        <w:tc>
          <w:tcPr>
            <w:tcW w:w="1343" w:type="dxa"/>
            <w:vMerge/>
            <w:vAlign w:val="center"/>
          </w:tcPr>
          <w:p w14:paraId="7594A2A2" w14:textId="77777777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2300EC5" w14:textId="77777777" w:rsidR="005509EB" w:rsidRPr="00614C70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8B38763" w14:textId="3066A96A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4A5DC96A" w14:textId="2F80D6D4" w:rsidR="005509EB" w:rsidRPr="00614C70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praktyczne: obsługa laptopa – poziom podstawowy</w:t>
            </w:r>
          </w:p>
        </w:tc>
      </w:tr>
      <w:tr w:rsidR="00107337" w:rsidRPr="003B32DC" w14:paraId="203AFD58" w14:textId="77777777" w:rsidTr="00775360">
        <w:tc>
          <w:tcPr>
            <w:tcW w:w="1343" w:type="dxa"/>
            <w:vAlign w:val="center"/>
          </w:tcPr>
          <w:p w14:paraId="795A4048" w14:textId="2A465308" w:rsidR="00107337" w:rsidRPr="00614C70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 maja</w:t>
            </w:r>
          </w:p>
        </w:tc>
        <w:tc>
          <w:tcPr>
            <w:tcW w:w="1391" w:type="dxa"/>
            <w:vAlign w:val="center"/>
          </w:tcPr>
          <w:p w14:paraId="16610BDC" w14:textId="23070B1E" w:rsidR="00107337" w:rsidRPr="00614C70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2410BA96" w14:textId="1F891CFA" w:rsidR="00107337" w:rsidRPr="00614C70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AA7AC5"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0D2C0CB" w14:textId="6A66F884" w:rsidR="00107337" w:rsidRPr="00614C70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721F383D" w14:textId="77777777" w:rsidTr="00775360">
        <w:tc>
          <w:tcPr>
            <w:tcW w:w="1343" w:type="dxa"/>
            <w:vMerge w:val="restart"/>
            <w:vAlign w:val="center"/>
          </w:tcPr>
          <w:p w14:paraId="10F96987" w14:textId="5380AC2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1 maja</w:t>
            </w:r>
          </w:p>
        </w:tc>
        <w:tc>
          <w:tcPr>
            <w:tcW w:w="1391" w:type="dxa"/>
            <w:vMerge w:val="restart"/>
            <w:vAlign w:val="center"/>
          </w:tcPr>
          <w:p w14:paraId="4B5214A4" w14:textId="0A59D21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26EEC50D" w14:textId="32DDF92D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10A45A9" w14:textId="08AD0300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0B5C8B88" w14:textId="77777777" w:rsidTr="00775360">
        <w:tc>
          <w:tcPr>
            <w:tcW w:w="1343" w:type="dxa"/>
            <w:vMerge/>
            <w:vAlign w:val="center"/>
          </w:tcPr>
          <w:p w14:paraId="65685A71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F627E7C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09B484B" w14:textId="7058CDB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503138CA" w14:textId="19D8166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</w:t>
            </w:r>
            <w:proofErr w:type="spellEnd"/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 Robienie kolażu z kilku zdjęć</w:t>
            </w:r>
          </w:p>
        </w:tc>
      </w:tr>
      <w:tr w:rsidR="00481B49" w:rsidRPr="003B32DC" w14:paraId="43819270" w14:textId="77777777" w:rsidTr="00775360">
        <w:tc>
          <w:tcPr>
            <w:tcW w:w="1343" w:type="dxa"/>
            <w:vMerge w:val="restart"/>
            <w:vAlign w:val="center"/>
          </w:tcPr>
          <w:p w14:paraId="6F83046B" w14:textId="11E1620A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 maja</w:t>
            </w:r>
          </w:p>
        </w:tc>
        <w:tc>
          <w:tcPr>
            <w:tcW w:w="1391" w:type="dxa"/>
            <w:vMerge w:val="restart"/>
            <w:vAlign w:val="center"/>
          </w:tcPr>
          <w:p w14:paraId="104D66BF" w14:textId="0E7AD893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046B7A31" w14:textId="19D3490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2A3B643F" w14:textId="59A68D21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47D5A28B" w14:textId="77777777" w:rsidTr="00775360">
        <w:tc>
          <w:tcPr>
            <w:tcW w:w="1343" w:type="dxa"/>
            <w:vMerge/>
            <w:vAlign w:val="center"/>
          </w:tcPr>
          <w:p w14:paraId="5CDBAC73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7273A8D7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A2143FA" w14:textId="65810C2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4939C209" w14:textId="5F232A5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tografowanie smartfonem + warsztat                 w plenerze</w:t>
            </w:r>
          </w:p>
        </w:tc>
      </w:tr>
      <w:tr w:rsidR="0041500D" w:rsidRPr="003B32DC" w14:paraId="29C71F39" w14:textId="77777777" w:rsidTr="00775360">
        <w:tc>
          <w:tcPr>
            <w:tcW w:w="1343" w:type="dxa"/>
            <w:vAlign w:val="center"/>
          </w:tcPr>
          <w:p w14:paraId="2E05CDFE" w14:textId="3DD2649D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 maja</w:t>
            </w:r>
          </w:p>
        </w:tc>
        <w:tc>
          <w:tcPr>
            <w:tcW w:w="1391" w:type="dxa"/>
            <w:vAlign w:val="center"/>
          </w:tcPr>
          <w:p w14:paraId="2FBC4418" w14:textId="4B6AA79D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648D16BF" w14:textId="55ACFDF0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13AE88E9" w14:textId="6896BA19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78FEF182" w14:textId="77777777" w:rsidTr="00775360">
        <w:tc>
          <w:tcPr>
            <w:tcW w:w="1343" w:type="dxa"/>
            <w:vAlign w:val="center"/>
          </w:tcPr>
          <w:p w14:paraId="5705999C" w14:textId="796E5015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 maja</w:t>
            </w:r>
          </w:p>
        </w:tc>
        <w:tc>
          <w:tcPr>
            <w:tcW w:w="1391" w:type="dxa"/>
            <w:vAlign w:val="center"/>
          </w:tcPr>
          <w:p w14:paraId="0CE2CF97" w14:textId="18033143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74428621" w14:textId="4D85A61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7209B9F" w14:textId="1B41968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1912D9E8" w14:textId="77777777" w:rsidTr="00775360">
        <w:tc>
          <w:tcPr>
            <w:tcW w:w="1343" w:type="dxa"/>
            <w:vAlign w:val="center"/>
          </w:tcPr>
          <w:p w14:paraId="678404C1" w14:textId="3E38682C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maja</w:t>
            </w:r>
          </w:p>
        </w:tc>
        <w:tc>
          <w:tcPr>
            <w:tcW w:w="1391" w:type="dxa"/>
            <w:vAlign w:val="center"/>
          </w:tcPr>
          <w:p w14:paraId="4EB75C1E" w14:textId="1501437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6B55DC56" w14:textId="6C86F4A4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7F2CF98" w14:textId="10641671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6B51C9E8" w14:textId="77777777" w:rsidTr="00775360">
        <w:tc>
          <w:tcPr>
            <w:tcW w:w="1343" w:type="dxa"/>
            <w:vAlign w:val="center"/>
          </w:tcPr>
          <w:p w14:paraId="033E4B0A" w14:textId="6ABD9F0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 maja</w:t>
            </w:r>
          </w:p>
        </w:tc>
        <w:tc>
          <w:tcPr>
            <w:tcW w:w="1391" w:type="dxa"/>
            <w:vAlign w:val="center"/>
          </w:tcPr>
          <w:p w14:paraId="07D16320" w14:textId="078AAF4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06D487B7" w14:textId="6E73FC0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22672DB9" w14:textId="7299922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056BD47C" w14:textId="77777777" w:rsidTr="00775360">
        <w:tc>
          <w:tcPr>
            <w:tcW w:w="1343" w:type="dxa"/>
            <w:vMerge w:val="restart"/>
            <w:vAlign w:val="center"/>
          </w:tcPr>
          <w:p w14:paraId="46D3E2FE" w14:textId="0889DA8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9 maja</w:t>
            </w:r>
          </w:p>
        </w:tc>
        <w:tc>
          <w:tcPr>
            <w:tcW w:w="1391" w:type="dxa"/>
            <w:vMerge w:val="restart"/>
            <w:vAlign w:val="center"/>
          </w:tcPr>
          <w:p w14:paraId="49B7F6ED" w14:textId="2B917BE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3188B4F8" w14:textId="074C423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649363E2" w14:textId="1394E8E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3F74D63F" w14:textId="77777777" w:rsidTr="00775360">
        <w:tc>
          <w:tcPr>
            <w:tcW w:w="1343" w:type="dxa"/>
            <w:vMerge/>
            <w:vAlign w:val="center"/>
          </w:tcPr>
          <w:p w14:paraId="14C3446F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22251052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2EFE3E6" w14:textId="52B7FD9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48069452" w14:textId="7787BC74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praktyczne: obsługa laptopa – poziom podstawowy</w:t>
            </w:r>
          </w:p>
        </w:tc>
      </w:tr>
      <w:tr w:rsidR="00481B49" w:rsidRPr="003B32DC" w14:paraId="1F7BADBC" w14:textId="77777777" w:rsidTr="00775360">
        <w:tc>
          <w:tcPr>
            <w:tcW w:w="1343" w:type="dxa"/>
            <w:vMerge w:val="restart"/>
            <w:vAlign w:val="center"/>
          </w:tcPr>
          <w:p w14:paraId="004C122C" w14:textId="2D5595FE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0 maja</w:t>
            </w:r>
          </w:p>
        </w:tc>
        <w:tc>
          <w:tcPr>
            <w:tcW w:w="1391" w:type="dxa"/>
            <w:vMerge w:val="restart"/>
            <w:vAlign w:val="center"/>
          </w:tcPr>
          <w:p w14:paraId="0161C8F4" w14:textId="476801D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1F66D724" w14:textId="7C1AB93D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47583F28" w14:textId="28416534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61609EFB" w14:textId="77777777" w:rsidTr="00775360">
        <w:tc>
          <w:tcPr>
            <w:tcW w:w="1343" w:type="dxa"/>
            <w:vMerge/>
            <w:vAlign w:val="center"/>
          </w:tcPr>
          <w:p w14:paraId="66C4D4B8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2821855D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2906178E" w14:textId="6FD4421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  <w:vAlign w:val="center"/>
          </w:tcPr>
          <w:p w14:paraId="69C26319" w14:textId="3CF89A7D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 dedykowany: Porady mobilne u Św. Brata Alberta</w:t>
            </w:r>
          </w:p>
        </w:tc>
      </w:tr>
      <w:tr w:rsidR="00481B49" w:rsidRPr="003B32DC" w14:paraId="04250AB0" w14:textId="77777777" w:rsidTr="00775360">
        <w:tc>
          <w:tcPr>
            <w:tcW w:w="1343" w:type="dxa"/>
            <w:vMerge w:val="restart"/>
            <w:vAlign w:val="center"/>
          </w:tcPr>
          <w:p w14:paraId="52BFE869" w14:textId="284B8C5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1 maja</w:t>
            </w:r>
          </w:p>
        </w:tc>
        <w:tc>
          <w:tcPr>
            <w:tcW w:w="1391" w:type="dxa"/>
            <w:vMerge w:val="restart"/>
            <w:vAlign w:val="center"/>
          </w:tcPr>
          <w:p w14:paraId="2743ED32" w14:textId="7553EB20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73EF63F6" w14:textId="2F701EB1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41DADB8A" w14:textId="7B562DB6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654C38DE" w14:textId="77777777" w:rsidTr="00775360">
        <w:tc>
          <w:tcPr>
            <w:tcW w:w="1343" w:type="dxa"/>
            <w:vMerge/>
            <w:vAlign w:val="center"/>
          </w:tcPr>
          <w:p w14:paraId="1C17B557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494954F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330D535" w14:textId="34248EE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2:30</w:t>
            </w:r>
          </w:p>
        </w:tc>
        <w:tc>
          <w:tcPr>
            <w:tcW w:w="4974" w:type="dxa"/>
            <w:vAlign w:val="center"/>
          </w:tcPr>
          <w:p w14:paraId="63704677" w14:textId="798B5AC8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tuczna inteligencja – zastosowanie w życiu codziennym</w:t>
            </w:r>
          </w:p>
        </w:tc>
      </w:tr>
      <w:tr w:rsidR="007B177B" w:rsidRPr="003B32DC" w14:paraId="4A9B0CF5" w14:textId="77777777" w:rsidTr="00775360">
        <w:tc>
          <w:tcPr>
            <w:tcW w:w="1343" w:type="dxa"/>
            <w:vAlign w:val="center"/>
          </w:tcPr>
          <w:p w14:paraId="382E7D3B" w14:textId="7226983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 maja</w:t>
            </w:r>
          </w:p>
        </w:tc>
        <w:tc>
          <w:tcPr>
            <w:tcW w:w="1391" w:type="dxa"/>
            <w:vAlign w:val="center"/>
          </w:tcPr>
          <w:p w14:paraId="6A871F71" w14:textId="4DA9CBF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5CCE182D" w14:textId="6C44CE8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NIECZYNNE</w:t>
            </w:r>
          </w:p>
        </w:tc>
        <w:tc>
          <w:tcPr>
            <w:tcW w:w="4974" w:type="dxa"/>
            <w:vAlign w:val="center"/>
          </w:tcPr>
          <w:p w14:paraId="6982664A" w14:textId="6F34B93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rugie ogólnopolskie spotkanie sieciujące </w:t>
            </w:r>
            <w:proofErr w:type="spellStart"/>
            <w:r w:rsidRPr="00614C70"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  <w:t>edukatorek</w:t>
            </w:r>
            <w:proofErr w:type="spellEnd"/>
            <w:r w:rsidRPr="00614C70"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i edukatorów KRC w Warszawie</w:t>
            </w:r>
          </w:p>
        </w:tc>
      </w:tr>
      <w:tr w:rsidR="007B177B" w:rsidRPr="003B32DC" w14:paraId="188D4A93" w14:textId="77777777" w:rsidTr="00775360">
        <w:tc>
          <w:tcPr>
            <w:tcW w:w="1343" w:type="dxa"/>
            <w:vAlign w:val="center"/>
          </w:tcPr>
          <w:p w14:paraId="394CF84F" w14:textId="4C91DFB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5 maja</w:t>
            </w:r>
          </w:p>
        </w:tc>
        <w:tc>
          <w:tcPr>
            <w:tcW w:w="1391" w:type="dxa"/>
            <w:vAlign w:val="center"/>
          </w:tcPr>
          <w:p w14:paraId="58DEB85A" w14:textId="13409DEB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735343BC" w14:textId="30F6EE7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C5A8AD7" w14:textId="0C26A6D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4FEB52B9" w14:textId="77777777" w:rsidTr="00775360">
        <w:tc>
          <w:tcPr>
            <w:tcW w:w="1343" w:type="dxa"/>
            <w:vMerge w:val="restart"/>
            <w:vAlign w:val="center"/>
          </w:tcPr>
          <w:p w14:paraId="1450BEC8" w14:textId="41DA6F2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6 maja</w:t>
            </w:r>
          </w:p>
        </w:tc>
        <w:tc>
          <w:tcPr>
            <w:tcW w:w="1391" w:type="dxa"/>
            <w:vMerge w:val="restart"/>
            <w:vAlign w:val="center"/>
          </w:tcPr>
          <w:p w14:paraId="78B3BCB2" w14:textId="73E5F83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225AE1CA" w14:textId="58711F4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1394D63B" w14:textId="06CA3FB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676BCD9A" w14:textId="77777777" w:rsidTr="00775360">
        <w:tc>
          <w:tcPr>
            <w:tcW w:w="1343" w:type="dxa"/>
            <w:vMerge/>
            <w:vAlign w:val="center"/>
          </w:tcPr>
          <w:p w14:paraId="11D17361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2B44007E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AD3BAB6" w14:textId="17FAFD3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57AEC942" w14:textId="71422FA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Ms Excel – poziom podstaw</w:t>
            </w:r>
            <w:r w:rsidR="00DF61A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owy</w:t>
            </w:r>
          </w:p>
        </w:tc>
      </w:tr>
      <w:tr w:rsidR="007B177B" w:rsidRPr="003B32DC" w14:paraId="73C46F04" w14:textId="77777777" w:rsidTr="00775360">
        <w:tc>
          <w:tcPr>
            <w:tcW w:w="1343" w:type="dxa"/>
            <w:vMerge w:val="restart"/>
            <w:vAlign w:val="center"/>
          </w:tcPr>
          <w:p w14:paraId="2DBB8AFA" w14:textId="4DB5E6A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7 maja</w:t>
            </w:r>
          </w:p>
        </w:tc>
        <w:tc>
          <w:tcPr>
            <w:tcW w:w="1391" w:type="dxa"/>
            <w:vMerge w:val="restart"/>
            <w:vAlign w:val="center"/>
          </w:tcPr>
          <w:p w14:paraId="0ECF603B" w14:textId="565E92C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44AB6EE1" w14:textId="0531844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7FC99775" w14:textId="57AD7E0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424AA576" w14:textId="77777777" w:rsidTr="00775360">
        <w:tc>
          <w:tcPr>
            <w:tcW w:w="1343" w:type="dxa"/>
            <w:vMerge/>
            <w:vAlign w:val="center"/>
          </w:tcPr>
          <w:p w14:paraId="51E3F50C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313CAC4B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7FAA9867" w14:textId="35C8964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4EA59B7B" w14:textId="6B3A036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Ms Excel – jako narzędzie pomocne w pracy </w:t>
            </w:r>
          </w:p>
        </w:tc>
      </w:tr>
      <w:tr w:rsidR="007B177B" w:rsidRPr="003B32DC" w14:paraId="211140BC" w14:textId="77777777" w:rsidTr="00775360">
        <w:tc>
          <w:tcPr>
            <w:tcW w:w="1343" w:type="dxa"/>
            <w:tcBorders>
              <w:bottom w:val="single" w:sz="2" w:space="0" w:color="auto"/>
            </w:tcBorders>
            <w:vAlign w:val="center"/>
          </w:tcPr>
          <w:p w14:paraId="44BA694C" w14:textId="2BA23A1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maja</w:t>
            </w:r>
          </w:p>
        </w:tc>
        <w:tc>
          <w:tcPr>
            <w:tcW w:w="1391" w:type="dxa"/>
            <w:tcBorders>
              <w:bottom w:val="single" w:sz="2" w:space="0" w:color="auto"/>
            </w:tcBorders>
            <w:vAlign w:val="center"/>
          </w:tcPr>
          <w:p w14:paraId="3E6662C0" w14:textId="099ABDD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tcBorders>
              <w:bottom w:val="single" w:sz="2" w:space="0" w:color="auto"/>
            </w:tcBorders>
            <w:vAlign w:val="center"/>
          </w:tcPr>
          <w:p w14:paraId="78E726EE" w14:textId="10720A9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bottom w:val="single" w:sz="2" w:space="0" w:color="auto"/>
            </w:tcBorders>
            <w:vAlign w:val="center"/>
          </w:tcPr>
          <w:p w14:paraId="56CD67BA" w14:textId="020D3E1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605A5096" w14:textId="77777777" w:rsidTr="00775360"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ED30EF" w14:textId="5114B0A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maja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7B02FB" w14:textId="21C9F9D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2E664C" w14:textId="5C83AC8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4:00</w:t>
            </w:r>
          </w:p>
        </w:tc>
        <w:tc>
          <w:tcPr>
            <w:tcW w:w="49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17490C" w14:textId="427E08E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78DD189" w14:textId="77777777" w:rsidTr="00775360"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74AB" w14:textId="7827CA7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 czerwca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2865C" w14:textId="299068C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940C8" w14:textId="3A5F72D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6E577" w14:textId="5C433BF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7CFEE9D1" w14:textId="77777777" w:rsidTr="00775360">
        <w:tc>
          <w:tcPr>
            <w:tcW w:w="1343" w:type="dxa"/>
            <w:tcBorders>
              <w:top w:val="single" w:sz="2" w:space="0" w:color="auto"/>
            </w:tcBorders>
            <w:vAlign w:val="center"/>
          </w:tcPr>
          <w:p w14:paraId="56AC3D4D" w14:textId="14E2563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 czerwca</w:t>
            </w:r>
          </w:p>
        </w:tc>
        <w:tc>
          <w:tcPr>
            <w:tcW w:w="1391" w:type="dxa"/>
            <w:tcBorders>
              <w:top w:val="single" w:sz="2" w:space="0" w:color="auto"/>
            </w:tcBorders>
            <w:vAlign w:val="center"/>
          </w:tcPr>
          <w:p w14:paraId="28B88638" w14:textId="4A1286D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tcBorders>
              <w:top w:val="single" w:sz="2" w:space="0" w:color="auto"/>
            </w:tcBorders>
            <w:vAlign w:val="center"/>
          </w:tcPr>
          <w:p w14:paraId="4A01E49D" w14:textId="343C718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top w:val="single" w:sz="2" w:space="0" w:color="auto"/>
            </w:tcBorders>
            <w:vAlign w:val="center"/>
          </w:tcPr>
          <w:p w14:paraId="45AC45CF" w14:textId="3159F9D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898253C" w14:textId="77777777" w:rsidTr="00775360">
        <w:tc>
          <w:tcPr>
            <w:tcW w:w="1343" w:type="dxa"/>
            <w:vMerge w:val="restart"/>
            <w:vAlign w:val="center"/>
          </w:tcPr>
          <w:p w14:paraId="5A5CEC0A" w14:textId="61267D4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 czerwca</w:t>
            </w:r>
          </w:p>
        </w:tc>
        <w:tc>
          <w:tcPr>
            <w:tcW w:w="1391" w:type="dxa"/>
            <w:vMerge w:val="restart"/>
            <w:vAlign w:val="center"/>
          </w:tcPr>
          <w:p w14:paraId="39D811E0" w14:textId="1C9FDD5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31329AD6" w14:textId="3BFA107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7D6AE31F" w14:textId="03568D3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2DB4473A" w14:textId="77777777" w:rsidTr="00775360">
        <w:tc>
          <w:tcPr>
            <w:tcW w:w="1343" w:type="dxa"/>
            <w:vMerge/>
            <w:vAlign w:val="center"/>
          </w:tcPr>
          <w:p w14:paraId="4FD923C5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83E2684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35869A5" w14:textId="2A74EEC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  <w:vAlign w:val="center"/>
          </w:tcPr>
          <w:p w14:paraId="51D9DB06" w14:textId="62F8C95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Spotkanie dedykowane </w:t>
            </w:r>
            <w:proofErr w:type="spellStart"/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t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orzyszeniu</w:t>
            </w:r>
            <w:proofErr w:type="spellEnd"/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Kreatywny 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nior - Fotografowanie smartfonem: Pozuj jak </w:t>
            </w:r>
            <w:proofErr w:type="spellStart"/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influencer</w:t>
            </w:r>
            <w:proofErr w:type="spellEnd"/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ka)</w:t>
            </w:r>
          </w:p>
        </w:tc>
      </w:tr>
      <w:tr w:rsidR="00DF61AD" w:rsidRPr="003B32DC" w14:paraId="16720442" w14:textId="77777777" w:rsidTr="00954046">
        <w:tc>
          <w:tcPr>
            <w:tcW w:w="1343" w:type="dxa"/>
            <w:vAlign w:val="center"/>
          </w:tcPr>
          <w:p w14:paraId="781D51EF" w14:textId="7D50FD45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 czerwca</w:t>
            </w:r>
          </w:p>
        </w:tc>
        <w:tc>
          <w:tcPr>
            <w:tcW w:w="1391" w:type="dxa"/>
            <w:vAlign w:val="center"/>
          </w:tcPr>
          <w:p w14:paraId="17DD442C" w14:textId="27114B23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7425" w:type="dxa"/>
            <w:gridSpan w:val="2"/>
          </w:tcPr>
          <w:p w14:paraId="261F3647" w14:textId="04775B37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148B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zamknięte</w:t>
            </w:r>
          </w:p>
        </w:tc>
      </w:tr>
      <w:tr w:rsidR="007B177B" w:rsidRPr="003B32DC" w14:paraId="1EC4F72D" w14:textId="77777777" w:rsidTr="00775360">
        <w:tc>
          <w:tcPr>
            <w:tcW w:w="1343" w:type="dxa"/>
            <w:vAlign w:val="center"/>
          </w:tcPr>
          <w:p w14:paraId="2F1A0FE0" w14:textId="012FEE3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 czerwca</w:t>
            </w:r>
          </w:p>
        </w:tc>
        <w:tc>
          <w:tcPr>
            <w:tcW w:w="1391" w:type="dxa"/>
            <w:vAlign w:val="center"/>
          </w:tcPr>
          <w:p w14:paraId="15DFCB2F" w14:textId="26D1D25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45829680" w14:textId="222A5D9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DD490D4" w14:textId="34DF9A3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5146EC5D" w14:textId="77777777" w:rsidTr="00775360">
        <w:tc>
          <w:tcPr>
            <w:tcW w:w="1343" w:type="dxa"/>
            <w:vMerge w:val="restart"/>
            <w:vAlign w:val="center"/>
          </w:tcPr>
          <w:p w14:paraId="054B2AE1" w14:textId="695911D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 czerwca</w:t>
            </w:r>
          </w:p>
        </w:tc>
        <w:tc>
          <w:tcPr>
            <w:tcW w:w="1391" w:type="dxa"/>
            <w:vMerge w:val="restart"/>
            <w:vAlign w:val="center"/>
          </w:tcPr>
          <w:p w14:paraId="2FB8AFB0" w14:textId="190D719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5B38C462" w14:textId="33CA9E1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2BD2CE73" w14:textId="7F1EDC9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486EBB58" w14:textId="77777777" w:rsidTr="00775360">
        <w:tc>
          <w:tcPr>
            <w:tcW w:w="1343" w:type="dxa"/>
            <w:vMerge/>
            <w:vAlign w:val="center"/>
          </w:tcPr>
          <w:p w14:paraId="28E69CC7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321954D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10D867B8" w14:textId="5E00CA8B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1:00-13:00</w:t>
            </w:r>
          </w:p>
        </w:tc>
        <w:tc>
          <w:tcPr>
            <w:tcW w:w="4974" w:type="dxa"/>
            <w:vAlign w:val="center"/>
          </w:tcPr>
          <w:p w14:paraId="590FA661" w14:textId="5F6719E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potkanie wyjazdowe dedykowane dla Spółdzielczego Osiedlowego Domu Kultury „Nowe Miasto”</w:t>
            </w:r>
          </w:p>
        </w:tc>
      </w:tr>
      <w:tr w:rsidR="007B177B" w:rsidRPr="003B32DC" w14:paraId="64354292" w14:textId="77777777" w:rsidTr="00775360">
        <w:tc>
          <w:tcPr>
            <w:tcW w:w="1343" w:type="dxa"/>
            <w:vMerge w:val="restart"/>
            <w:vAlign w:val="center"/>
          </w:tcPr>
          <w:p w14:paraId="5B15EC38" w14:textId="115A745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 czerwca</w:t>
            </w:r>
          </w:p>
        </w:tc>
        <w:tc>
          <w:tcPr>
            <w:tcW w:w="1391" w:type="dxa"/>
            <w:vMerge w:val="restart"/>
            <w:vAlign w:val="center"/>
          </w:tcPr>
          <w:p w14:paraId="73140498" w14:textId="562ED06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62013CC5" w14:textId="5CFDD73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</w:t>
            </w:r>
          </w:p>
        </w:tc>
        <w:tc>
          <w:tcPr>
            <w:tcW w:w="4974" w:type="dxa"/>
            <w:vAlign w:val="center"/>
          </w:tcPr>
          <w:p w14:paraId="64852DA7" w14:textId="1136EE2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98F4A0A" w14:textId="77777777" w:rsidTr="00775360">
        <w:tc>
          <w:tcPr>
            <w:tcW w:w="1343" w:type="dxa"/>
            <w:vMerge/>
            <w:vAlign w:val="center"/>
          </w:tcPr>
          <w:p w14:paraId="6A47D23F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059BAB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D5CD3AC" w14:textId="035AB0A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4974" w:type="dxa"/>
            <w:vAlign w:val="center"/>
          </w:tcPr>
          <w:p w14:paraId="1D315B7B" w14:textId="4937946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</w:tr>
      <w:tr w:rsidR="007B177B" w:rsidRPr="003B32DC" w14:paraId="698F018B" w14:textId="77777777" w:rsidTr="00775360">
        <w:tc>
          <w:tcPr>
            <w:tcW w:w="1343" w:type="dxa"/>
            <w:vMerge w:val="restart"/>
            <w:vAlign w:val="center"/>
          </w:tcPr>
          <w:p w14:paraId="7B6C446E" w14:textId="2E3B326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0 czerwca</w:t>
            </w:r>
          </w:p>
        </w:tc>
        <w:tc>
          <w:tcPr>
            <w:tcW w:w="1391" w:type="dxa"/>
            <w:vMerge w:val="restart"/>
            <w:vAlign w:val="center"/>
          </w:tcPr>
          <w:p w14:paraId="038A1904" w14:textId="3008508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63EE550A" w14:textId="012DB77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1:00, 14:00-18:00</w:t>
            </w:r>
          </w:p>
        </w:tc>
        <w:tc>
          <w:tcPr>
            <w:tcW w:w="4974" w:type="dxa"/>
            <w:vAlign w:val="center"/>
          </w:tcPr>
          <w:p w14:paraId="49414F60" w14:textId="4A06726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3DE373B" w14:textId="77777777" w:rsidTr="00775360">
        <w:tc>
          <w:tcPr>
            <w:tcW w:w="1343" w:type="dxa"/>
            <w:vMerge/>
            <w:vAlign w:val="center"/>
          </w:tcPr>
          <w:p w14:paraId="112E9267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42B3222E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D33115B" w14:textId="7EF98AA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1:00-14:00</w:t>
            </w:r>
          </w:p>
        </w:tc>
        <w:tc>
          <w:tcPr>
            <w:tcW w:w="4974" w:type="dxa"/>
            <w:vAlign w:val="center"/>
          </w:tcPr>
          <w:p w14:paraId="5B2DB74F" w14:textId="1C3A1FA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Twój telefon w podróży: Znajdź nocleg </w:t>
            </w:r>
            <w:r w:rsidR="00E11F81"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 przystępnej cenie</w:t>
            </w:r>
          </w:p>
        </w:tc>
      </w:tr>
      <w:tr w:rsidR="007B177B" w:rsidRPr="003B32DC" w14:paraId="1A6F2F97" w14:textId="77777777" w:rsidTr="00775360">
        <w:tc>
          <w:tcPr>
            <w:tcW w:w="1343" w:type="dxa"/>
            <w:vAlign w:val="center"/>
          </w:tcPr>
          <w:p w14:paraId="5DC78D19" w14:textId="3681787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1 czerwca</w:t>
            </w:r>
          </w:p>
        </w:tc>
        <w:tc>
          <w:tcPr>
            <w:tcW w:w="1391" w:type="dxa"/>
            <w:vAlign w:val="center"/>
          </w:tcPr>
          <w:p w14:paraId="4B7CE195" w14:textId="1FF83BF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10E6E161" w14:textId="3F24549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04610E53" w14:textId="74A4383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AF36E07" w14:textId="77777777" w:rsidTr="00775360">
        <w:tc>
          <w:tcPr>
            <w:tcW w:w="1343" w:type="dxa"/>
            <w:vAlign w:val="center"/>
          </w:tcPr>
          <w:p w14:paraId="2DF691EC" w14:textId="27D0E59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 czerwca</w:t>
            </w:r>
          </w:p>
        </w:tc>
        <w:tc>
          <w:tcPr>
            <w:tcW w:w="1391" w:type="dxa"/>
            <w:vAlign w:val="center"/>
          </w:tcPr>
          <w:p w14:paraId="6748C853" w14:textId="1404FD5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6E39FDD4" w14:textId="0627E7A5" w:rsidR="007B177B" w:rsidRPr="00494379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49437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  <w:vAlign w:val="center"/>
          </w:tcPr>
          <w:p w14:paraId="41CB9A83" w14:textId="277E934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ni Promocji Zdrowia</w:t>
            </w:r>
          </w:p>
        </w:tc>
      </w:tr>
      <w:tr w:rsidR="007B177B" w:rsidRPr="003B32DC" w14:paraId="1D24F5D2" w14:textId="77777777" w:rsidTr="00775360">
        <w:tc>
          <w:tcPr>
            <w:tcW w:w="1343" w:type="dxa"/>
            <w:vMerge w:val="restart"/>
            <w:vAlign w:val="center"/>
          </w:tcPr>
          <w:p w14:paraId="059C94FE" w14:textId="2DF72D2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czerwca</w:t>
            </w:r>
          </w:p>
        </w:tc>
        <w:tc>
          <w:tcPr>
            <w:tcW w:w="1391" w:type="dxa"/>
            <w:vMerge w:val="restart"/>
            <w:vAlign w:val="center"/>
          </w:tcPr>
          <w:p w14:paraId="630C7743" w14:textId="7E8B8C3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70483EDF" w14:textId="076E329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1EA0E2AE" w14:textId="4AFEE90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939BA2C" w14:textId="77777777" w:rsidTr="00775360">
        <w:trPr>
          <w:trHeight w:val="280"/>
        </w:trPr>
        <w:tc>
          <w:tcPr>
            <w:tcW w:w="1343" w:type="dxa"/>
            <w:vMerge/>
            <w:vAlign w:val="center"/>
          </w:tcPr>
          <w:p w14:paraId="0D24389F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419CEEE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C85BDCE" w14:textId="76A7EEB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71CF4FEA" w14:textId="4053552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Fotografowanie smartfonem + warsztat </w:t>
            </w:r>
            <w:r w:rsidR="00E11F81"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 plenerze</w:t>
            </w:r>
          </w:p>
        </w:tc>
      </w:tr>
    </w:tbl>
    <w:p w14:paraId="4CFFF0F6" w14:textId="37F6A11E" w:rsidR="00107337" w:rsidRDefault="00107337"/>
    <w:p w14:paraId="3F7DD3E1" w14:textId="4D41A895" w:rsidR="006356D0" w:rsidRDefault="006356D0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p w14:paraId="0A64EF71" w14:textId="553E7345" w:rsidR="00A17F27" w:rsidRPr="00A17F27" w:rsidRDefault="00A17F27" w:rsidP="00A17F27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sectPr w:rsidR="00A17F27" w:rsidRPr="00A17F27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07BC" w14:textId="77777777" w:rsidR="00D6269D" w:rsidRDefault="00D6269D" w:rsidP="000901A1">
      <w:pPr>
        <w:spacing w:after="0" w:line="240" w:lineRule="auto"/>
      </w:pPr>
      <w:r>
        <w:separator/>
      </w:r>
    </w:p>
  </w:endnote>
  <w:endnote w:type="continuationSeparator" w:id="0">
    <w:p w14:paraId="79C38D9F" w14:textId="77777777" w:rsidR="00D6269D" w:rsidRDefault="00D6269D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0BE9" w14:textId="77777777" w:rsidR="00D6269D" w:rsidRDefault="00D6269D" w:rsidP="000901A1">
      <w:pPr>
        <w:spacing w:after="0" w:line="240" w:lineRule="auto"/>
      </w:pPr>
      <w:r>
        <w:separator/>
      </w:r>
    </w:p>
  </w:footnote>
  <w:footnote w:type="continuationSeparator" w:id="0">
    <w:p w14:paraId="2E676B4D" w14:textId="77777777" w:rsidR="00D6269D" w:rsidRDefault="00D6269D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24D"/>
    <w:multiLevelType w:val="hybridMultilevel"/>
    <w:tmpl w:val="DE6682A2"/>
    <w:lvl w:ilvl="0" w:tplc="68227C6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591"/>
    <w:multiLevelType w:val="hybridMultilevel"/>
    <w:tmpl w:val="231EB264"/>
    <w:lvl w:ilvl="0" w:tplc="6AB87B9A">
      <w:start w:val="35"/>
      <w:numFmt w:val="bullet"/>
      <w:lvlText w:val=""/>
      <w:lvlJc w:val="left"/>
      <w:pPr>
        <w:ind w:left="108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9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657FD"/>
    <w:multiLevelType w:val="hybridMultilevel"/>
    <w:tmpl w:val="92DEDD64"/>
    <w:lvl w:ilvl="0" w:tplc="9DC40E8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7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8"/>
  </w:num>
  <w:num w:numId="2" w16cid:durableId="1868711551">
    <w:abstractNumId w:val="42"/>
  </w:num>
  <w:num w:numId="3" w16cid:durableId="1114668821">
    <w:abstractNumId w:val="17"/>
  </w:num>
  <w:num w:numId="4" w16cid:durableId="775179224">
    <w:abstractNumId w:val="47"/>
  </w:num>
  <w:num w:numId="5" w16cid:durableId="51852635">
    <w:abstractNumId w:val="28"/>
  </w:num>
  <w:num w:numId="6" w16cid:durableId="1537042819">
    <w:abstractNumId w:val="0"/>
  </w:num>
  <w:num w:numId="7" w16cid:durableId="1030498111">
    <w:abstractNumId w:val="40"/>
  </w:num>
  <w:num w:numId="8" w16cid:durableId="1778525444">
    <w:abstractNumId w:val="4"/>
  </w:num>
  <w:num w:numId="9" w16cid:durableId="626811932">
    <w:abstractNumId w:val="33"/>
  </w:num>
  <w:num w:numId="10" w16cid:durableId="1729645035">
    <w:abstractNumId w:val="32"/>
  </w:num>
  <w:num w:numId="11" w16cid:durableId="917863806">
    <w:abstractNumId w:val="36"/>
  </w:num>
  <w:num w:numId="12" w16cid:durableId="222446777">
    <w:abstractNumId w:val="39"/>
  </w:num>
  <w:num w:numId="13" w16cid:durableId="2113283857">
    <w:abstractNumId w:val="5"/>
  </w:num>
  <w:num w:numId="14" w16cid:durableId="1346591867">
    <w:abstractNumId w:val="3"/>
  </w:num>
  <w:num w:numId="15" w16cid:durableId="1145467540">
    <w:abstractNumId w:val="11"/>
  </w:num>
  <w:num w:numId="16" w16cid:durableId="859196429">
    <w:abstractNumId w:val="48"/>
  </w:num>
  <w:num w:numId="17" w16cid:durableId="1669094594">
    <w:abstractNumId w:val="12"/>
  </w:num>
  <w:num w:numId="18" w16cid:durableId="1581594899">
    <w:abstractNumId w:val="31"/>
  </w:num>
  <w:num w:numId="19" w16cid:durableId="1027023616">
    <w:abstractNumId w:val="29"/>
  </w:num>
  <w:num w:numId="20" w16cid:durableId="1487167540">
    <w:abstractNumId w:val="15"/>
  </w:num>
  <w:num w:numId="21" w16cid:durableId="1984038599">
    <w:abstractNumId w:val="9"/>
  </w:num>
  <w:num w:numId="22" w16cid:durableId="477504344">
    <w:abstractNumId w:val="30"/>
  </w:num>
  <w:num w:numId="23" w16cid:durableId="2071686027">
    <w:abstractNumId w:val="26"/>
  </w:num>
  <w:num w:numId="24" w16cid:durableId="506601256">
    <w:abstractNumId w:val="19"/>
  </w:num>
  <w:num w:numId="25" w16cid:durableId="763114636">
    <w:abstractNumId w:val="46"/>
  </w:num>
  <w:num w:numId="26" w16cid:durableId="1380400304">
    <w:abstractNumId w:val="1"/>
  </w:num>
  <w:num w:numId="27" w16cid:durableId="313220063">
    <w:abstractNumId w:val="20"/>
  </w:num>
  <w:num w:numId="28" w16cid:durableId="346250169">
    <w:abstractNumId w:val="16"/>
  </w:num>
  <w:num w:numId="29" w16cid:durableId="97141833">
    <w:abstractNumId w:val="21"/>
  </w:num>
  <w:num w:numId="30" w16cid:durableId="1180505701">
    <w:abstractNumId w:val="8"/>
  </w:num>
  <w:num w:numId="31" w16cid:durableId="1030448356">
    <w:abstractNumId w:val="24"/>
  </w:num>
  <w:num w:numId="32" w16cid:durableId="244188127">
    <w:abstractNumId w:val="43"/>
  </w:num>
  <w:num w:numId="33" w16cid:durableId="881017397">
    <w:abstractNumId w:val="14"/>
  </w:num>
  <w:num w:numId="34" w16cid:durableId="538248640">
    <w:abstractNumId w:val="25"/>
  </w:num>
  <w:num w:numId="35" w16cid:durableId="1700929208">
    <w:abstractNumId w:val="18"/>
  </w:num>
  <w:num w:numId="36" w16cid:durableId="1849253125">
    <w:abstractNumId w:val="41"/>
  </w:num>
  <w:num w:numId="37" w16cid:durableId="623314298">
    <w:abstractNumId w:val="35"/>
  </w:num>
  <w:num w:numId="38" w16cid:durableId="1715306483">
    <w:abstractNumId w:val="44"/>
  </w:num>
  <w:num w:numId="39" w16cid:durableId="385229486">
    <w:abstractNumId w:val="37"/>
  </w:num>
  <w:num w:numId="40" w16cid:durableId="1906453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3"/>
  </w:num>
  <w:num w:numId="42" w16cid:durableId="242493537">
    <w:abstractNumId w:val="34"/>
  </w:num>
  <w:num w:numId="43" w16cid:durableId="1204172602">
    <w:abstractNumId w:val="10"/>
  </w:num>
  <w:num w:numId="44" w16cid:durableId="128230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3"/>
  </w:num>
  <w:num w:numId="46" w16cid:durableId="768816758">
    <w:abstractNumId w:val="7"/>
  </w:num>
  <w:num w:numId="47" w16cid:durableId="1480852326">
    <w:abstractNumId w:val="6"/>
  </w:num>
  <w:num w:numId="48" w16cid:durableId="96221432">
    <w:abstractNumId w:val="45"/>
  </w:num>
  <w:num w:numId="49" w16cid:durableId="405307171">
    <w:abstractNumId w:val="27"/>
  </w:num>
  <w:num w:numId="50" w16cid:durableId="100297136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3652"/>
    <w:rsid w:val="00006E5D"/>
    <w:rsid w:val="00036C65"/>
    <w:rsid w:val="00041F3D"/>
    <w:rsid w:val="00053AB1"/>
    <w:rsid w:val="00064F91"/>
    <w:rsid w:val="00072209"/>
    <w:rsid w:val="000749CE"/>
    <w:rsid w:val="00075CE9"/>
    <w:rsid w:val="000901A1"/>
    <w:rsid w:val="00092CAA"/>
    <w:rsid w:val="000937CB"/>
    <w:rsid w:val="000A29B9"/>
    <w:rsid w:val="000A40F0"/>
    <w:rsid w:val="000B5014"/>
    <w:rsid w:val="000C0C77"/>
    <w:rsid w:val="000C17DA"/>
    <w:rsid w:val="000C24B8"/>
    <w:rsid w:val="000C6808"/>
    <w:rsid w:val="000C7BA9"/>
    <w:rsid w:val="000D3EEF"/>
    <w:rsid w:val="000D7593"/>
    <w:rsid w:val="000D7C40"/>
    <w:rsid w:val="000E1B85"/>
    <w:rsid w:val="000F327F"/>
    <w:rsid w:val="000F4369"/>
    <w:rsid w:val="000F4844"/>
    <w:rsid w:val="000F73B2"/>
    <w:rsid w:val="00100932"/>
    <w:rsid w:val="00104395"/>
    <w:rsid w:val="00104A52"/>
    <w:rsid w:val="00105023"/>
    <w:rsid w:val="00107337"/>
    <w:rsid w:val="001156A4"/>
    <w:rsid w:val="0012139C"/>
    <w:rsid w:val="00124641"/>
    <w:rsid w:val="00125CBC"/>
    <w:rsid w:val="0013209C"/>
    <w:rsid w:val="00136F03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97F40"/>
    <w:rsid w:val="001A12C4"/>
    <w:rsid w:val="001A4D93"/>
    <w:rsid w:val="001B0DCB"/>
    <w:rsid w:val="001B19EF"/>
    <w:rsid w:val="001B69E5"/>
    <w:rsid w:val="001C0558"/>
    <w:rsid w:val="001C0F13"/>
    <w:rsid w:val="001C3663"/>
    <w:rsid w:val="001C5551"/>
    <w:rsid w:val="001C79FC"/>
    <w:rsid w:val="001D2031"/>
    <w:rsid w:val="001D31FC"/>
    <w:rsid w:val="001D355A"/>
    <w:rsid w:val="001E3467"/>
    <w:rsid w:val="001F04A5"/>
    <w:rsid w:val="001F076E"/>
    <w:rsid w:val="001F1B52"/>
    <w:rsid w:val="001F6052"/>
    <w:rsid w:val="00202D7F"/>
    <w:rsid w:val="00204D63"/>
    <w:rsid w:val="0020578F"/>
    <w:rsid w:val="00206FE6"/>
    <w:rsid w:val="00216615"/>
    <w:rsid w:val="00216AFC"/>
    <w:rsid w:val="00220CD4"/>
    <w:rsid w:val="00230586"/>
    <w:rsid w:val="002339C7"/>
    <w:rsid w:val="00242505"/>
    <w:rsid w:val="00251526"/>
    <w:rsid w:val="00256603"/>
    <w:rsid w:val="00264539"/>
    <w:rsid w:val="00270270"/>
    <w:rsid w:val="00271238"/>
    <w:rsid w:val="00272C84"/>
    <w:rsid w:val="002751F0"/>
    <w:rsid w:val="00275AAB"/>
    <w:rsid w:val="00287D2A"/>
    <w:rsid w:val="002A3135"/>
    <w:rsid w:val="002A4F8D"/>
    <w:rsid w:val="002B06BD"/>
    <w:rsid w:val="002B61E4"/>
    <w:rsid w:val="002D37A6"/>
    <w:rsid w:val="002D3E06"/>
    <w:rsid w:val="002D467F"/>
    <w:rsid w:val="002D506D"/>
    <w:rsid w:val="002D5245"/>
    <w:rsid w:val="002E192F"/>
    <w:rsid w:val="002F2A88"/>
    <w:rsid w:val="002F384C"/>
    <w:rsid w:val="002F410A"/>
    <w:rsid w:val="002F5B7B"/>
    <w:rsid w:val="002F6F00"/>
    <w:rsid w:val="00305576"/>
    <w:rsid w:val="00310570"/>
    <w:rsid w:val="00313F01"/>
    <w:rsid w:val="003207C8"/>
    <w:rsid w:val="003347C9"/>
    <w:rsid w:val="003459A0"/>
    <w:rsid w:val="00355636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A74B1"/>
    <w:rsid w:val="003B02FC"/>
    <w:rsid w:val="003B32DC"/>
    <w:rsid w:val="003D0EC5"/>
    <w:rsid w:val="003E3E7B"/>
    <w:rsid w:val="003F036C"/>
    <w:rsid w:val="003F6A1A"/>
    <w:rsid w:val="0040214D"/>
    <w:rsid w:val="0040510A"/>
    <w:rsid w:val="0041500D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55F21"/>
    <w:rsid w:val="00461855"/>
    <w:rsid w:val="004768C6"/>
    <w:rsid w:val="00481B49"/>
    <w:rsid w:val="004868AA"/>
    <w:rsid w:val="00494379"/>
    <w:rsid w:val="00497B82"/>
    <w:rsid w:val="004A3E1F"/>
    <w:rsid w:val="004A414F"/>
    <w:rsid w:val="004A5949"/>
    <w:rsid w:val="004B625E"/>
    <w:rsid w:val="004C1E9B"/>
    <w:rsid w:val="004C616E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23A82"/>
    <w:rsid w:val="00531E68"/>
    <w:rsid w:val="005427DE"/>
    <w:rsid w:val="005509EB"/>
    <w:rsid w:val="0055790F"/>
    <w:rsid w:val="005711B4"/>
    <w:rsid w:val="00575634"/>
    <w:rsid w:val="00575729"/>
    <w:rsid w:val="00580148"/>
    <w:rsid w:val="0058589D"/>
    <w:rsid w:val="00590913"/>
    <w:rsid w:val="00596746"/>
    <w:rsid w:val="00597A9C"/>
    <w:rsid w:val="005A1166"/>
    <w:rsid w:val="005A56A1"/>
    <w:rsid w:val="005A756E"/>
    <w:rsid w:val="005B5530"/>
    <w:rsid w:val="005B789F"/>
    <w:rsid w:val="005C289B"/>
    <w:rsid w:val="005C39B1"/>
    <w:rsid w:val="005C5E68"/>
    <w:rsid w:val="005D7457"/>
    <w:rsid w:val="005E582D"/>
    <w:rsid w:val="005F59FE"/>
    <w:rsid w:val="00602E63"/>
    <w:rsid w:val="00610A57"/>
    <w:rsid w:val="00610D95"/>
    <w:rsid w:val="00614C70"/>
    <w:rsid w:val="00614C89"/>
    <w:rsid w:val="00620DC3"/>
    <w:rsid w:val="006235E5"/>
    <w:rsid w:val="00623786"/>
    <w:rsid w:val="0063244C"/>
    <w:rsid w:val="00633BF0"/>
    <w:rsid w:val="006356D0"/>
    <w:rsid w:val="00635980"/>
    <w:rsid w:val="00635B6C"/>
    <w:rsid w:val="006532E7"/>
    <w:rsid w:val="00653C2F"/>
    <w:rsid w:val="00657AC4"/>
    <w:rsid w:val="00666E35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19DB"/>
    <w:rsid w:val="00714A45"/>
    <w:rsid w:val="007165F9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62F2"/>
    <w:rsid w:val="00772CC2"/>
    <w:rsid w:val="00775360"/>
    <w:rsid w:val="00782829"/>
    <w:rsid w:val="00784418"/>
    <w:rsid w:val="00785870"/>
    <w:rsid w:val="007860E0"/>
    <w:rsid w:val="0079155A"/>
    <w:rsid w:val="007930C2"/>
    <w:rsid w:val="00794BED"/>
    <w:rsid w:val="00797754"/>
    <w:rsid w:val="007A32CC"/>
    <w:rsid w:val="007B177B"/>
    <w:rsid w:val="007B2B95"/>
    <w:rsid w:val="007B6B10"/>
    <w:rsid w:val="007B7EFD"/>
    <w:rsid w:val="007C0A7E"/>
    <w:rsid w:val="007C269D"/>
    <w:rsid w:val="007C31C4"/>
    <w:rsid w:val="007E59F5"/>
    <w:rsid w:val="007F535F"/>
    <w:rsid w:val="007F623D"/>
    <w:rsid w:val="007F73D0"/>
    <w:rsid w:val="008015D4"/>
    <w:rsid w:val="00802D85"/>
    <w:rsid w:val="00805E41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4244B"/>
    <w:rsid w:val="00857650"/>
    <w:rsid w:val="00861498"/>
    <w:rsid w:val="00863C88"/>
    <w:rsid w:val="008708E4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D7CBF"/>
    <w:rsid w:val="008E56BB"/>
    <w:rsid w:val="008F0A56"/>
    <w:rsid w:val="008F6AC0"/>
    <w:rsid w:val="00925C0D"/>
    <w:rsid w:val="00926A88"/>
    <w:rsid w:val="009301D2"/>
    <w:rsid w:val="00930C03"/>
    <w:rsid w:val="00933C1A"/>
    <w:rsid w:val="00937958"/>
    <w:rsid w:val="00943DC5"/>
    <w:rsid w:val="00943E34"/>
    <w:rsid w:val="00945A7C"/>
    <w:rsid w:val="00947EC4"/>
    <w:rsid w:val="00951DC0"/>
    <w:rsid w:val="00952810"/>
    <w:rsid w:val="00956F38"/>
    <w:rsid w:val="00976328"/>
    <w:rsid w:val="00986E69"/>
    <w:rsid w:val="00987A7C"/>
    <w:rsid w:val="009936CC"/>
    <w:rsid w:val="00995A01"/>
    <w:rsid w:val="00995AF2"/>
    <w:rsid w:val="009A180A"/>
    <w:rsid w:val="009A45F9"/>
    <w:rsid w:val="009B1699"/>
    <w:rsid w:val="009C5621"/>
    <w:rsid w:val="009C5A26"/>
    <w:rsid w:val="009D3130"/>
    <w:rsid w:val="009D7C55"/>
    <w:rsid w:val="009E1AD9"/>
    <w:rsid w:val="009F3033"/>
    <w:rsid w:val="009F51FB"/>
    <w:rsid w:val="009F5DF4"/>
    <w:rsid w:val="00A056EF"/>
    <w:rsid w:val="00A07176"/>
    <w:rsid w:val="00A07D5F"/>
    <w:rsid w:val="00A17F27"/>
    <w:rsid w:val="00A200C6"/>
    <w:rsid w:val="00A31A96"/>
    <w:rsid w:val="00A56C51"/>
    <w:rsid w:val="00A63839"/>
    <w:rsid w:val="00A64A72"/>
    <w:rsid w:val="00A70F60"/>
    <w:rsid w:val="00A757D7"/>
    <w:rsid w:val="00A80A3B"/>
    <w:rsid w:val="00A82408"/>
    <w:rsid w:val="00A83D22"/>
    <w:rsid w:val="00A83DCE"/>
    <w:rsid w:val="00AA5360"/>
    <w:rsid w:val="00AA6530"/>
    <w:rsid w:val="00AA6B86"/>
    <w:rsid w:val="00AA7AC5"/>
    <w:rsid w:val="00AB31A8"/>
    <w:rsid w:val="00AB4295"/>
    <w:rsid w:val="00AB6DBA"/>
    <w:rsid w:val="00AB7B73"/>
    <w:rsid w:val="00AE48BB"/>
    <w:rsid w:val="00AF15B7"/>
    <w:rsid w:val="00B117E6"/>
    <w:rsid w:val="00B267C3"/>
    <w:rsid w:val="00B40604"/>
    <w:rsid w:val="00B41B1F"/>
    <w:rsid w:val="00B42FFC"/>
    <w:rsid w:val="00B442DA"/>
    <w:rsid w:val="00B445A2"/>
    <w:rsid w:val="00B456A7"/>
    <w:rsid w:val="00B472C3"/>
    <w:rsid w:val="00B57DCC"/>
    <w:rsid w:val="00B60080"/>
    <w:rsid w:val="00B60992"/>
    <w:rsid w:val="00B6785B"/>
    <w:rsid w:val="00B719AF"/>
    <w:rsid w:val="00B724FB"/>
    <w:rsid w:val="00B73391"/>
    <w:rsid w:val="00B84959"/>
    <w:rsid w:val="00B8583B"/>
    <w:rsid w:val="00B94AF0"/>
    <w:rsid w:val="00B951D4"/>
    <w:rsid w:val="00B95C5E"/>
    <w:rsid w:val="00BB0E7D"/>
    <w:rsid w:val="00BB1DE8"/>
    <w:rsid w:val="00BB4F23"/>
    <w:rsid w:val="00BC3B41"/>
    <w:rsid w:val="00BC3FB9"/>
    <w:rsid w:val="00BD291D"/>
    <w:rsid w:val="00BD5C37"/>
    <w:rsid w:val="00BE2C83"/>
    <w:rsid w:val="00BE313C"/>
    <w:rsid w:val="00BE59E2"/>
    <w:rsid w:val="00BF08F4"/>
    <w:rsid w:val="00BF3642"/>
    <w:rsid w:val="00C004BD"/>
    <w:rsid w:val="00C03E69"/>
    <w:rsid w:val="00C07477"/>
    <w:rsid w:val="00C10AF1"/>
    <w:rsid w:val="00C11C26"/>
    <w:rsid w:val="00C148F4"/>
    <w:rsid w:val="00C16CA3"/>
    <w:rsid w:val="00C178BF"/>
    <w:rsid w:val="00C27E97"/>
    <w:rsid w:val="00C32043"/>
    <w:rsid w:val="00C341BD"/>
    <w:rsid w:val="00C345F0"/>
    <w:rsid w:val="00C3564B"/>
    <w:rsid w:val="00C41AEC"/>
    <w:rsid w:val="00C4401F"/>
    <w:rsid w:val="00C47086"/>
    <w:rsid w:val="00C51D6B"/>
    <w:rsid w:val="00C56EFF"/>
    <w:rsid w:val="00C57FD1"/>
    <w:rsid w:val="00C66288"/>
    <w:rsid w:val="00C7387F"/>
    <w:rsid w:val="00C805B2"/>
    <w:rsid w:val="00C97D21"/>
    <w:rsid w:val="00CA218B"/>
    <w:rsid w:val="00CA2231"/>
    <w:rsid w:val="00CB5D2E"/>
    <w:rsid w:val="00CC0877"/>
    <w:rsid w:val="00CC66FF"/>
    <w:rsid w:val="00CD10E3"/>
    <w:rsid w:val="00CD3B03"/>
    <w:rsid w:val="00CD5A95"/>
    <w:rsid w:val="00CD6A15"/>
    <w:rsid w:val="00CE7CEA"/>
    <w:rsid w:val="00CF57BE"/>
    <w:rsid w:val="00CF75AF"/>
    <w:rsid w:val="00D0559C"/>
    <w:rsid w:val="00D15CA7"/>
    <w:rsid w:val="00D16564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69D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930D5"/>
    <w:rsid w:val="00D9453D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282"/>
    <w:rsid w:val="00DE2A07"/>
    <w:rsid w:val="00DE4031"/>
    <w:rsid w:val="00DF1192"/>
    <w:rsid w:val="00DF60C4"/>
    <w:rsid w:val="00DF61AD"/>
    <w:rsid w:val="00DF6665"/>
    <w:rsid w:val="00E05034"/>
    <w:rsid w:val="00E11945"/>
    <w:rsid w:val="00E11F81"/>
    <w:rsid w:val="00E15416"/>
    <w:rsid w:val="00E15434"/>
    <w:rsid w:val="00E16A83"/>
    <w:rsid w:val="00E22345"/>
    <w:rsid w:val="00E247F7"/>
    <w:rsid w:val="00E24ABC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5B0"/>
    <w:rsid w:val="00E95B04"/>
    <w:rsid w:val="00E95EC2"/>
    <w:rsid w:val="00E97568"/>
    <w:rsid w:val="00EA4859"/>
    <w:rsid w:val="00EA75F6"/>
    <w:rsid w:val="00EB04EF"/>
    <w:rsid w:val="00EC60DC"/>
    <w:rsid w:val="00EC6557"/>
    <w:rsid w:val="00EC6759"/>
    <w:rsid w:val="00EF3A30"/>
    <w:rsid w:val="00EF5E1A"/>
    <w:rsid w:val="00EF6F4E"/>
    <w:rsid w:val="00F01714"/>
    <w:rsid w:val="00F02CB5"/>
    <w:rsid w:val="00F02F4E"/>
    <w:rsid w:val="00F12692"/>
    <w:rsid w:val="00F15E14"/>
    <w:rsid w:val="00F37FD3"/>
    <w:rsid w:val="00F4436E"/>
    <w:rsid w:val="00F618F7"/>
    <w:rsid w:val="00F626AA"/>
    <w:rsid w:val="00F62DCC"/>
    <w:rsid w:val="00F72CE1"/>
    <w:rsid w:val="00F82382"/>
    <w:rsid w:val="00F86E49"/>
    <w:rsid w:val="00F907AA"/>
    <w:rsid w:val="00F91F2B"/>
    <w:rsid w:val="00F934CD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Elżbieta Inglot-Brzęk</cp:lastModifiedBy>
  <cp:revision>13</cp:revision>
  <cp:lastPrinted>2026-02-04T08:17:00Z</cp:lastPrinted>
  <dcterms:created xsi:type="dcterms:W3CDTF">2026-04-28T11:11:00Z</dcterms:created>
  <dcterms:modified xsi:type="dcterms:W3CDTF">2026-04-28T14:02:00Z</dcterms:modified>
</cp:coreProperties>
</file>